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96" w:rsidRPr="000A78BE" w:rsidRDefault="00EA5233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</w:t>
      </w:r>
      <w:r w:rsidR="00393578" w:rsidRPr="000A78BE">
        <w:rPr>
          <w:rFonts w:ascii="Times New Roman" w:hAnsi="Times New Roman" w:cs="Times New Roman"/>
          <w:sz w:val="24"/>
          <w:szCs w:val="24"/>
        </w:rPr>
        <w:t xml:space="preserve">чреждение </w:t>
      </w:r>
    </w:p>
    <w:p w:rsidR="00393578" w:rsidRPr="000A78BE" w:rsidRDefault="000A78BE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35596" w:rsidRPr="000A78BE">
        <w:rPr>
          <w:rFonts w:ascii="Times New Roman" w:hAnsi="Times New Roman" w:cs="Times New Roman"/>
          <w:sz w:val="24"/>
          <w:szCs w:val="24"/>
        </w:rPr>
        <w:t>«</w:t>
      </w:r>
      <w:r w:rsidR="00393578" w:rsidRPr="000A78BE">
        <w:rPr>
          <w:rFonts w:ascii="Times New Roman" w:hAnsi="Times New Roman" w:cs="Times New Roman"/>
          <w:sz w:val="24"/>
          <w:szCs w:val="24"/>
        </w:rPr>
        <w:t>Николаевская средняя школа</w:t>
      </w:r>
      <w:r w:rsidR="00B35596" w:rsidRPr="000A78BE">
        <w:rPr>
          <w:rFonts w:ascii="Times New Roman" w:hAnsi="Times New Roman" w:cs="Times New Roman"/>
          <w:sz w:val="24"/>
          <w:szCs w:val="24"/>
        </w:rPr>
        <w:t>»</w:t>
      </w: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</w:t>
      </w:r>
      <w:r w:rsidR="000A78BE" w:rsidRPr="000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A78BE">
        <w:rPr>
          <w:rFonts w:ascii="Times New Roman" w:hAnsi="Times New Roman" w:cs="Times New Roman"/>
          <w:sz w:val="24"/>
          <w:szCs w:val="24"/>
        </w:rPr>
        <w:t>УТВЕРЖДАЮ</w:t>
      </w: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</w:t>
      </w:r>
      <w:r w:rsidR="000A78BE" w:rsidRPr="000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A78BE">
        <w:rPr>
          <w:rFonts w:ascii="Times New Roman" w:hAnsi="Times New Roman" w:cs="Times New Roman"/>
          <w:sz w:val="24"/>
          <w:szCs w:val="24"/>
        </w:rPr>
        <w:t>Директор</w:t>
      </w: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МБОУ Николаевская СШ                                                                </w:t>
      </w:r>
      <w:r w:rsidR="000A78BE" w:rsidRPr="000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A78BE">
        <w:rPr>
          <w:rFonts w:ascii="Times New Roman" w:hAnsi="Times New Roman" w:cs="Times New Roman"/>
          <w:sz w:val="24"/>
          <w:szCs w:val="24"/>
        </w:rPr>
        <w:t>МБОУ Николаевская СШ</w:t>
      </w: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______________ ( Т.В. Ревенок)      </w:t>
      </w:r>
      <w:r w:rsidR="00B612BF" w:rsidRPr="000A7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78BE" w:rsidRPr="000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612BF" w:rsidRPr="000A78BE">
        <w:rPr>
          <w:rFonts w:ascii="Times New Roman" w:hAnsi="Times New Roman" w:cs="Times New Roman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sz w:val="24"/>
          <w:szCs w:val="24"/>
        </w:rPr>
        <w:t xml:space="preserve"> </w:t>
      </w:r>
      <w:r w:rsidR="001F13F3" w:rsidRPr="000A78BE">
        <w:rPr>
          <w:rFonts w:ascii="Times New Roman" w:hAnsi="Times New Roman" w:cs="Times New Roman"/>
          <w:sz w:val="24"/>
          <w:szCs w:val="24"/>
        </w:rPr>
        <w:t>______________________ (</w:t>
      </w:r>
      <w:r w:rsidR="00FB194F" w:rsidRPr="000A78BE">
        <w:rPr>
          <w:rFonts w:ascii="Times New Roman" w:hAnsi="Times New Roman" w:cs="Times New Roman"/>
          <w:sz w:val="24"/>
          <w:szCs w:val="24"/>
        </w:rPr>
        <w:t>О.В. Муравь</w:t>
      </w:r>
      <w:r w:rsidR="002D705C">
        <w:rPr>
          <w:rFonts w:ascii="Times New Roman" w:hAnsi="Times New Roman" w:cs="Times New Roman"/>
          <w:sz w:val="24"/>
          <w:szCs w:val="24"/>
        </w:rPr>
        <w:t>ё</w:t>
      </w:r>
      <w:r w:rsidR="00FB194F" w:rsidRPr="000A78BE">
        <w:rPr>
          <w:rFonts w:ascii="Times New Roman" w:hAnsi="Times New Roman" w:cs="Times New Roman"/>
          <w:sz w:val="24"/>
          <w:szCs w:val="24"/>
        </w:rPr>
        <w:t>ва</w:t>
      </w:r>
      <w:r w:rsidRPr="000A78BE">
        <w:rPr>
          <w:rFonts w:ascii="Times New Roman" w:hAnsi="Times New Roman" w:cs="Times New Roman"/>
          <w:sz w:val="24"/>
          <w:szCs w:val="24"/>
        </w:rPr>
        <w:t>)</w:t>
      </w: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6956" w:rsidRPr="000A78BE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78" w:rsidRPr="000A78BE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0A78BE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="00221C0F" w:rsidRPr="000A78BE">
        <w:rPr>
          <w:rFonts w:ascii="Times New Roman" w:hAnsi="Times New Roman" w:cs="Times New Roman"/>
          <w:sz w:val="24"/>
          <w:szCs w:val="24"/>
        </w:rPr>
        <w:t>8</w:t>
      </w:r>
      <w:r w:rsidRPr="000A78B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93578" w:rsidRPr="000A78BE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Нечкина Галина Михайловна</w:t>
      </w: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393578" w:rsidRPr="000A78BE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8BE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393578" w:rsidRPr="000A78BE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0A78BE" w:rsidRPr="000A78BE" w:rsidRDefault="000A78BE" w:rsidP="000A7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с. Николаевка</w:t>
      </w:r>
    </w:p>
    <w:p w:rsidR="000A78BE" w:rsidRPr="000A78BE" w:rsidRDefault="000A78BE" w:rsidP="000A7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2018 - 2019  учебный год</w:t>
      </w:r>
    </w:p>
    <w:p w:rsidR="00393578" w:rsidRPr="000A78BE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436956" w:rsidRPr="000A78BE" w:rsidRDefault="00436956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0A78BE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0A78BE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0A78BE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4C5FBA" w:rsidRPr="000A78BE" w:rsidRDefault="004C5FBA" w:rsidP="001F13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0631"/>
      </w:tblGrid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0A78BE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E92EE2" w:rsidRPr="000A78BE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E92EE2" w:rsidRPr="000A78BE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E2" w:rsidRPr="000A78BE" w:rsidRDefault="00E92EE2" w:rsidP="003E554C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0A78BE" w:rsidRDefault="00E92EE2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0A78BE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E2" w:rsidRPr="007D703D" w:rsidRDefault="00627F32" w:rsidP="00B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92EE2" w:rsidRPr="007D7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596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по физике </w:t>
            </w:r>
            <w:r w:rsidR="00221C0F" w:rsidRPr="007D7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596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7D703D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</w:t>
            </w:r>
            <w:r w:rsidR="007D703D" w:rsidRPr="007D703D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  стандарта основного общего образования второго поколения</w:t>
            </w:r>
            <w:r w:rsidR="007D703D">
              <w:rPr>
                <w:rFonts w:ascii="Times New Roman" w:eastAsia="Newton-Regular" w:hAnsi="Times New Roman" w:cs="Times New Roman"/>
                <w:sz w:val="24"/>
                <w:szCs w:val="24"/>
              </w:rPr>
              <w:t>,</w:t>
            </w:r>
            <w:r w:rsidR="007D703D" w:rsidRPr="007D703D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в соответствии с</w:t>
            </w:r>
            <w:r w:rsidR="007D703D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б образовании от 29 декабря 2012 г. № 273 – ФЗ «Об образовании в РФ»;</w:t>
            </w:r>
            <w:r w:rsidR="00B35596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E2" w:rsidRPr="007D703D">
              <w:rPr>
                <w:rFonts w:ascii="Times New Roman" w:hAnsi="Times New Roman" w:cs="Times New Roman"/>
                <w:sz w:val="24"/>
                <w:szCs w:val="24"/>
              </w:rPr>
              <w:t>примерных программ по учебным предметам «Физ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ика. 7 – 9 классы» проект. – М.</w:t>
            </w:r>
            <w:r w:rsidR="00E92EE2" w:rsidRPr="007D703D">
              <w:rPr>
                <w:rFonts w:ascii="Times New Roman" w:hAnsi="Times New Roman" w:cs="Times New Roman"/>
                <w:sz w:val="24"/>
                <w:szCs w:val="24"/>
              </w:rPr>
              <w:t>: Просвещение, 2011 г</w:t>
            </w:r>
            <w:r w:rsidR="00B35596" w:rsidRPr="007D703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авторских программ (</w:t>
            </w:r>
            <w:r w:rsidR="00E92EE2" w:rsidRPr="007D703D">
              <w:rPr>
                <w:rFonts w:ascii="Times New Roman" w:hAnsi="Times New Roman" w:cs="Times New Roman"/>
                <w:sz w:val="24"/>
                <w:szCs w:val="24"/>
              </w:rPr>
              <w:t>авторов А.В. Перышкина, Е.М. Гутник, Г.Я. Мякишева,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 xml:space="preserve"> Б.Б. Буховцева, Н.Н. Сотского).</w:t>
            </w:r>
          </w:p>
          <w:p w:rsidR="00E92EE2" w:rsidRPr="007D703D" w:rsidRDefault="00E92EE2" w:rsidP="00E92EE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конкретизирует содержание предметных тем </w:t>
            </w:r>
            <w:r w:rsidR="00E165AA"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5B2F"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165AA"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70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ориентирована на использование учебника «Физика-</w:t>
            </w:r>
            <w:r w:rsidR="00221C0F" w:rsidRPr="007D70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  <w:r w:rsidRPr="007D70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», А. В. Перышкин,</w:t>
            </w:r>
            <w:r w:rsidR="00E473EF" w:rsidRPr="007D70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7D70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2014 г.</w:t>
            </w:r>
            <w:r w:rsidRPr="007D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4D8A" w:rsidRPr="000A78BE" w:rsidRDefault="00E92EE2" w:rsidP="00D84D8A">
            <w:pPr>
              <w:pStyle w:val="a6"/>
              <w:ind w:firstLine="708"/>
              <w:jc w:val="center"/>
              <w:rPr>
                <w:bCs/>
              </w:rPr>
            </w:pPr>
            <w:r w:rsidRPr="000A78BE">
              <w:rPr>
                <w:bCs/>
                <w:spacing w:val="-10"/>
              </w:rPr>
              <w:t>Ц</w:t>
            </w:r>
            <w:r w:rsidRPr="000A78BE">
              <w:rPr>
                <w:bCs/>
              </w:rPr>
              <w:t>ель</w:t>
            </w:r>
          </w:p>
          <w:p w:rsidR="00221C0F" w:rsidRPr="000A78BE" w:rsidRDefault="00E92EE2" w:rsidP="00221C0F">
            <w:pPr>
              <w:pStyle w:val="a6"/>
              <w:ind w:firstLine="708"/>
              <w:jc w:val="both"/>
              <w:rPr>
                <w:bCs/>
                <w:spacing w:val="-10"/>
              </w:rPr>
            </w:pPr>
            <w:r w:rsidRPr="000A78BE">
              <w:rPr>
                <w:bCs/>
              </w:rPr>
              <w:t xml:space="preserve"> </w:t>
            </w:r>
            <w:r w:rsidR="00D84D8A" w:rsidRPr="000A78BE">
              <w:rPr>
                <w:bCs/>
              </w:rPr>
              <w:t>Р</w:t>
            </w:r>
            <w:r w:rsidRPr="000A78BE">
              <w:rPr>
                <w:bCs/>
              </w:rPr>
              <w:t xml:space="preserve">азвитие </w:t>
            </w:r>
            <w:r w:rsidR="00221C0F" w:rsidRPr="000A78BE">
              <w:t xml:space="preserve">способностей учащихся и </w:t>
            </w:r>
            <w:r w:rsidR="00221C0F" w:rsidRPr="000A78BE">
              <w:rPr>
                <w:bCs/>
              </w:rPr>
              <w:t xml:space="preserve">познавательных интересов </w:t>
            </w:r>
            <w:r w:rsidR="00221C0F" w:rsidRPr="000A78BE">
              <w:t xml:space="preserve">на основе передачи им знаний </w:t>
            </w:r>
            <w:r w:rsidRPr="000A78BE">
              <w:rPr>
                <w:bCs/>
                <w:spacing w:val="-10"/>
              </w:rPr>
              <w:t>в процессе изучения физических явлений, решения физических задач и выполнения экспериментальных исследований, для применения полученных знаний в жизни</w:t>
            </w:r>
            <w:r w:rsidR="00221C0F" w:rsidRPr="000A78BE">
              <w:rPr>
                <w:bCs/>
                <w:spacing w:val="-10"/>
              </w:rPr>
              <w:t>.</w:t>
            </w:r>
          </w:p>
          <w:p w:rsidR="00E92EE2" w:rsidRPr="000A78BE" w:rsidRDefault="00E92EE2" w:rsidP="00221C0F">
            <w:pPr>
              <w:pStyle w:val="a6"/>
              <w:ind w:firstLine="708"/>
              <w:jc w:val="center"/>
              <w:rPr>
                <w:bCs/>
                <w:spacing w:val="-10"/>
              </w:rPr>
            </w:pPr>
            <w:r w:rsidRPr="000A78BE">
              <w:rPr>
                <w:iCs/>
                <w:spacing w:val="-10"/>
              </w:rPr>
              <w:t>Задачи обучения:</w:t>
            </w:r>
          </w:p>
          <w:p w:rsidR="00221C0F" w:rsidRPr="000A78BE" w:rsidRDefault="00221C0F" w:rsidP="0022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      </w:r>
          </w:p>
          <w:p w:rsidR="00221C0F" w:rsidRPr="000A78BE" w:rsidRDefault="00221C0F" w:rsidP="0022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      </w:r>
          </w:p>
          <w:p w:rsidR="009A4467" w:rsidRPr="000A78BE" w:rsidRDefault="00221C0F" w:rsidP="0022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овладение уча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.</w:t>
            </w:r>
          </w:p>
        </w:tc>
      </w:tr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0A78BE" w:rsidRDefault="00E92EE2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0E" w:rsidRPr="000A78BE" w:rsidRDefault="009D7997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- Классы: </w:t>
            </w:r>
            <w:r w:rsidR="00221C0F" w:rsidRPr="000A7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20E" w:rsidRPr="000A7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20E" w:rsidRPr="000A78BE" w:rsidRDefault="00B3720E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- Количество часов: 2 часа в неделю; 68 часов в год;</w:t>
            </w:r>
          </w:p>
          <w:p w:rsidR="00B3720E" w:rsidRPr="000A78BE" w:rsidRDefault="00B3720E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- Количество учебных недель: 34 учебных недели;</w:t>
            </w:r>
          </w:p>
          <w:p w:rsidR="00E473EF" w:rsidRPr="000A78BE" w:rsidRDefault="00E473EF" w:rsidP="00E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ри составлении данной рабочей программы  учтены рекомендации Министерства образования об усилении практической, экспериментальной направленности преподавания физики и в</w:t>
            </w:r>
            <w:r w:rsidR="0041401D" w:rsidRPr="000A78BE">
              <w:rPr>
                <w:rFonts w:ascii="Times New Roman" w:hAnsi="Times New Roman" w:cs="Times New Roman"/>
                <w:sz w:val="24"/>
                <w:szCs w:val="24"/>
              </w:rPr>
              <w:t>ключена вн</w:t>
            </w:r>
            <w:r w:rsidR="00D84D8A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еурочная деятельность. </w:t>
            </w:r>
          </w:p>
          <w:p w:rsidR="00221C0F" w:rsidRPr="000A78BE" w:rsidRDefault="00221C0F" w:rsidP="00E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завершается итоговой контрольной работой, составленной согласно требованиям уровню подготовки учащихся основной школы.</w:t>
            </w:r>
          </w:p>
          <w:p w:rsidR="00E92EE2" w:rsidRPr="000A78BE" w:rsidRDefault="00E92EE2" w:rsidP="0022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0A78BE" w:rsidRDefault="00E92EE2" w:rsidP="000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C39FC" w:rsidRPr="000A7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результаты освоения </w:t>
            </w:r>
            <w:r w:rsidR="00092021" w:rsidRPr="000A78B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52" w:rsidRPr="000A78BE" w:rsidRDefault="00881252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: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формирование познавательных интересов, интеллектуальных и творческих способностей учащихся;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самостоятельность в приобретении новых знаний и практических умений.</w:t>
            </w:r>
          </w:p>
          <w:p w:rsidR="00881252" w:rsidRPr="000A78BE" w:rsidRDefault="00881252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 xml:space="preserve"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      </w:r>
          </w:p>
          <w:p w:rsidR="00221C0F" w:rsidRPr="000A78BE" w:rsidRDefault="00221C0F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 xml:space="preserve"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</w:t>
            </w: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>полученную  информацию в соответствии с поставленными задачами, выделять основное содержание прочитанного текста, находить в нем ответы на пост</w:t>
            </w:r>
            <w:r w:rsidR="007544AA"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авленные вопросы и излагать его.</w:t>
            </w:r>
          </w:p>
          <w:p w:rsidR="004C39FC" w:rsidRPr="000A78BE" w:rsidRDefault="004C39FC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221C0F" w:rsidRPr="000A78BE" w:rsidRDefault="00221C0F" w:rsidP="0022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      </w:r>
          </w:p>
          <w:p w:rsidR="00221C0F" w:rsidRPr="000A78BE" w:rsidRDefault="00221C0F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- умения применять теоретические знания по физике на практике, решать физические задачи н</w:t>
            </w:r>
            <w:r w:rsidR="007544AA" w:rsidRPr="000A78BE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</w:rPr>
              <w:t>а применение полученных знаний.</w:t>
            </w:r>
          </w:p>
          <w:p w:rsidR="000E4F2C" w:rsidRPr="000A78BE" w:rsidRDefault="00881252" w:rsidP="000E4F2C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  <w:p w:rsidR="00881252" w:rsidRPr="000A78BE" w:rsidRDefault="00881252" w:rsidP="000E4F2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результате изучения физики</w:t>
            </w:r>
            <w:r w:rsidR="007544AA" w:rsidRPr="000A78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8</w:t>
            </w:r>
            <w:r w:rsidRPr="000A78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а ученик должен 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  <w:t xml:space="preserve">Знать/понимать: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Смысл понятий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: физическое явление, физический закон, взаимодействие, электрическое поле, магнитное поле, атом;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Смысл физических величин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: внутренняя энергия, температура, количество теплоты, влажность воздуха, 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     Смысл физических законов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     Описывать и объяснять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изические явления: теплопроводность, конвекцию, излучение, испарение, конденсацию, кипение</w:t>
            </w:r>
            <w:r w:rsidR="007D703D"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     Использовать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изические приборы и измерительные инструменты для измерения физических величин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Представлять результаты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змерений в виде таблиц, графиков и выявлять на этой основе эмпирические зависимости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Выражать результаты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змерений и расчетов в единицах Международной системы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Приводить примеры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актического использования физических знаний о тепловых, электрических, магнитных и световых явлениях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Решать задачи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Осуществлять самостоятельный поиск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формации естественнонаучного содержания с использованием различных источников информации </w:t>
            </w:r>
            <w:r w:rsidR="007D703D"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</w:t>
            </w:r>
            <w:r w:rsidR="007D703D"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>словесно, с помощью рисунков и презентаций);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Использовать приобретенные знания и умения</w:t>
            </w:r>
            <w:r w:rsidRPr="000A7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 для обеспечения безопасности в процессе жизнедеятельности.</w:t>
            </w:r>
          </w:p>
          <w:p w:rsidR="000E4F2C" w:rsidRPr="000A78BE" w:rsidRDefault="000E4F2C" w:rsidP="000E4F2C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2C" w:rsidRPr="000A78BE" w:rsidRDefault="00E977C8" w:rsidP="000E4F2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0E4F2C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 с указанием выделяемого времени </w:t>
            </w:r>
          </w:p>
          <w:tbl>
            <w:tblPr>
              <w:tblStyle w:val="aa"/>
              <w:tblW w:w="9310" w:type="dxa"/>
              <w:tblLayout w:type="fixed"/>
              <w:tblLook w:val="04A0"/>
            </w:tblPr>
            <w:tblGrid>
              <w:gridCol w:w="959"/>
              <w:gridCol w:w="4241"/>
              <w:gridCol w:w="4110"/>
            </w:tblGrid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темы 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ведение 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вещества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тел  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вление твердых тел, жидкостей и газов 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0E4F2C" w:rsidRPr="000A78BE" w:rsidTr="00627F32">
              <w:tc>
                <w:tcPr>
                  <w:tcW w:w="959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41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и мощность. Энергия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E4F2C" w:rsidRPr="000A78BE" w:rsidTr="00627F32">
              <w:tc>
                <w:tcPr>
                  <w:tcW w:w="5200" w:type="dxa"/>
                  <w:gridSpan w:val="2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: </w:t>
                  </w:r>
                </w:p>
              </w:tc>
              <w:tc>
                <w:tcPr>
                  <w:tcW w:w="4110" w:type="dxa"/>
                </w:tcPr>
                <w:p w:rsidR="000E4F2C" w:rsidRPr="000A78BE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881252" w:rsidRPr="000A78BE" w:rsidRDefault="00881252" w:rsidP="00881252">
            <w:pPr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0A78BE" w:rsidRDefault="00E92EE2" w:rsidP="003E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2" w:rsidRPr="000A78BE" w:rsidRDefault="00E92EE2" w:rsidP="003E5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E92EE2" w:rsidRPr="000A78BE" w:rsidRDefault="00E92EE2" w:rsidP="003E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</w:rPr>
              <w:t>Основное содержание программы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ab/>
      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образование энергии в  тепловых машинах. КПД тепловой машины. Экологические проблемы теплоэнергетики.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емонстрации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ринцип действия термометра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теплопроводность различных материалов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конвекция в жидкостях и газах. 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теплопередача путем излучения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явление испарения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 постоянство температуры кипения жидкости при постоянном давлении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онижение температуры кипения жидкости при понижении давления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наблюдение конденсации паров воды на стакане со льдом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ы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исследование изменения со временем температуры остывания воды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изучение явления теплообмена при смешивании холодной и горячей воды</w:t>
            </w:r>
          </w:p>
          <w:p w:rsidR="007544AA" w:rsidRPr="000A78BE" w:rsidRDefault="007544AA" w:rsidP="0075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измерение влажности воздуха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Электризация тел. Электрический заряд. Два вида электрических зарядов. Закон сохранения электрического заряда. Электрическое поле.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электризация тел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два рода электрических заряд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устройство и действие электроскоп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закон сохранения электрических заряд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проводники и изоляторы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источники постоянного ток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измерение силы тока амперметром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измерение напряжения вольтметром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реостат и магазин сопротивлений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-  свойства полупроводник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ы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 объяснить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что это? 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нуклон, аккумулятор, диэлектрик, потенциал, манганин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 исследование зависимости силы тока в проводнике от напряжения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изучение последовательного соединения проводник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изучение параллельного соединения проводник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регулирование силы тока реостатом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измерение электрического сопротивления проводник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измерение мощности электрического ток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ые явления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стоянные магниты. Взаимодействие магнитов. Магнитное поле постоянного тока. Действие магнитного поля на проводник с током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 Электродвигатель постоянного ток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-  Опыт Эрстед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-  Магнитное поле ток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-  Действие магнитного поля на проводник с током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-  устройство электродвигателя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абораторная работа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-  Изучение принципа действия электродвигателя</w:t>
            </w:r>
          </w:p>
          <w:p w:rsidR="007544AA" w:rsidRPr="000A78BE" w:rsidRDefault="007544AA" w:rsidP="0075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    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рямолинейное распространение свет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отражение свет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реломление свет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ход лучей в собирающей линзе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ход лучей в рассеивающей линзе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остроение изображений с помощью </w:t>
            </w:r>
            <w:r w:rsidRPr="000A7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з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ринцип действия проекционного аппарата и фотоаппарата.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Дисперсия белого света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олучение белого света при сложении света разных цветов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ые работы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Измерение фокусного расстояния собирающей линзы.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 -  Получение изображений с помощью собирающей линзы.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ка сообщений по заданной теме: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температуры, используемые в других странах. Температурные шкалы. Учет и использование разных видов  теплопередачи в быту. Дизельный двигатель, свеча Яблочкова, лампа накаливания А.Н. Лодыгина, лампа с угольной нитью Эдисона. Влияние солнечной активности на живую и неживую природу. Полярные сияния. Магнитное поле планет Солнечной системы. Полиморфизм. </w:t>
            </w:r>
          </w:p>
          <w:p w:rsidR="007544AA" w:rsidRPr="000A78BE" w:rsidRDefault="007544AA" w:rsidP="0075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оберт Вуд – выдающейся ученый, человек и экспериментатор. Сергей Иванович Вавилов и его вклад в историю развития учения о свете.</w:t>
            </w:r>
          </w:p>
          <w:p w:rsidR="00EE5BAF" w:rsidRPr="000A78BE" w:rsidRDefault="00EE5BAF" w:rsidP="00EE5BAF">
            <w:pPr>
              <w:pStyle w:val="a3"/>
              <w:spacing w:after="0" w:line="240" w:lineRule="auto"/>
              <w:ind w:left="9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D0" w:rsidRPr="000A78BE" w:rsidRDefault="000255A7" w:rsidP="00A40D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составлена с учетом индивидуальных особенностей обучающихся</w:t>
            </w:r>
            <w:r w:rsidR="00A40DD0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01D" w:rsidRPr="000A78B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С одарёнными детьми </w:t>
            </w:r>
            <w:r w:rsidR="00A40DD0" w:rsidRPr="000A78B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используется система дифференцированных заданий,  </w:t>
            </w:r>
            <w:r w:rsidR="0041401D" w:rsidRPr="000A78B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запланирована </w:t>
            </w:r>
            <w:r w:rsidR="0041401D" w:rsidRPr="000A78BE">
              <w:rPr>
                <w:rFonts w:ascii="Times New Roman" w:eastAsia="Times New Roman" w:hAnsi="Times New Roman" w:cs="Times New Roman"/>
                <w:bCs/>
                <w:i/>
                <w:spacing w:val="-10"/>
                <w:sz w:val="24"/>
                <w:szCs w:val="24"/>
              </w:rPr>
              <w:t>групповая, проек</w:t>
            </w:r>
            <w:r w:rsidRPr="000A78BE">
              <w:rPr>
                <w:rFonts w:ascii="Times New Roman" w:eastAsia="Times New Roman" w:hAnsi="Times New Roman" w:cs="Times New Roman"/>
                <w:bCs/>
                <w:i/>
                <w:spacing w:val="-10"/>
                <w:sz w:val="24"/>
                <w:szCs w:val="24"/>
              </w:rPr>
              <w:t xml:space="preserve">тная и исследовательская работа. </w:t>
            </w:r>
          </w:p>
          <w:p w:rsidR="000255A7" w:rsidRPr="000A78BE" w:rsidRDefault="0041401D" w:rsidP="00EE5B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С</w:t>
            </w:r>
            <w:r w:rsidR="000255A7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, испытывающими трудности в обучении,</w:t>
            </w:r>
            <w:r w:rsidRPr="000A78B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запланирована индивидуальная работа по маршрутным листам (индивидуальные задания; работа по образцу; занятие какого-либо «поста»  и т.п.). </w:t>
            </w:r>
          </w:p>
          <w:p w:rsidR="00E92EE2" w:rsidRPr="000A78BE" w:rsidRDefault="00E92EE2" w:rsidP="00034634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firstLine="0"/>
            </w:pPr>
          </w:p>
        </w:tc>
      </w:tr>
      <w:tr w:rsidR="00E92EE2" w:rsidRPr="000A78BE" w:rsidTr="00627F3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EE2" w:rsidRPr="000A78BE" w:rsidRDefault="00E92EE2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ценка </w:t>
            </w:r>
            <w:r w:rsidR="00EE5BAF" w:rsidRPr="000A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ных 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ов учащихся</w:t>
            </w: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ценка «5»</w:t>
            </w:r>
            <w:r w:rsidR="00C66E6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</w:t>
            </w:r>
            <w:r w:rsidR="0041401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ассказ собственными примерами, умеет применять знания в новой ситуации при выполнении пр</w:t>
            </w:r>
            <w:r w:rsidR="00B35596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х заданий</w:t>
            </w:r>
            <w:r w:rsidR="0041401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  <w:r w:rsidR="00C66E6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</w:t>
            </w:r>
            <w:r w:rsidR="00B35596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, 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чащийся допустил одну ошибку или не более двух недочётов и может их исправить самостоятельно или с небольшой помощью учителя. 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3»</w:t>
            </w:r>
            <w:r w:rsidR="00C66E6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 контрольных работ</w:t>
            </w: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 «5» ставится за работу,  выполненную  полностью без ошибок  и недочётов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«4» ставится за </w:t>
            </w:r>
            <w:r w:rsidR="007D703D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,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3» ставится, если ученик правильно выполнил не менее 2/3 всей работы или допустил</w:t>
            </w:r>
            <w:r w:rsidR="00F53FB0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одной грубой ошибки и 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 4   -  5 недочётов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2» ставится, если число ошибок и недочётов превысило норму для оценки 3 или правильно выполнено менее 2/3 всей работы.</w:t>
            </w: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 лабораторных работ</w:t>
            </w:r>
          </w:p>
          <w:p w:rsidR="00034634" w:rsidRPr="000A78BE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</w:t>
            </w:r>
            <w:r w:rsidR="00F53FB0"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жи, графики, вычисления</w:t>
            </w: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 ставится, если выполнены требования к оценке «5» , но было допущено два - три недочета, не более одной негрубой ошибки и одного недочёта.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   «3»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   «2»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      </w: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0A78BE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о всех случаях оценка снижается, если ученик не соблюдал требования правил безопасности труда.</w:t>
            </w:r>
          </w:p>
          <w:p w:rsidR="00E92EE2" w:rsidRPr="000A78BE" w:rsidRDefault="00E92EE2" w:rsidP="003E55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D705C" w:rsidRDefault="002D705C" w:rsidP="00627F32">
      <w:pPr>
        <w:rPr>
          <w:rFonts w:ascii="Times New Roman" w:hAnsi="Times New Roman" w:cs="Times New Roman"/>
          <w:sz w:val="24"/>
          <w:szCs w:val="24"/>
        </w:rPr>
      </w:pPr>
    </w:p>
    <w:p w:rsidR="002D705C" w:rsidRDefault="002D705C" w:rsidP="00D84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DB6" w:rsidRPr="000A78BE" w:rsidRDefault="003A4DB6" w:rsidP="00D84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Календарно-темати</w:t>
      </w:r>
      <w:r w:rsidR="005A7E95" w:rsidRPr="000A78BE">
        <w:rPr>
          <w:rFonts w:ascii="Times New Roman" w:hAnsi="Times New Roman" w:cs="Times New Roman"/>
          <w:sz w:val="24"/>
          <w:szCs w:val="24"/>
        </w:rPr>
        <w:t>ческое планирование по физике</w:t>
      </w:r>
      <w:r w:rsidR="00074BE3" w:rsidRPr="000A78BE">
        <w:rPr>
          <w:rFonts w:ascii="Times New Roman" w:hAnsi="Times New Roman" w:cs="Times New Roman"/>
          <w:sz w:val="24"/>
          <w:szCs w:val="24"/>
        </w:rPr>
        <w:t xml:space="preserve"> </w:t>
      </w:r>
      <w:r w:rsidR="00A5284F" w:rsidRPr="000A78BE">
        <w:rPr>
          <w:rFonts w:ascii="Times New Roman" w:hAnsi="Times New Roman" w:cs="Times New Roman"/>
          <w:sz w:val="24"/>
          <w:szCs w:val="24"/>
        </w:rPr>
        <w:t>8</w:t>
      </w:r>
      <w:r w:rsidR="00074BE3" w:rsidRPr="000A78BE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074BE3" w:rsidRPr="000A78BE" w:rsidRDefault="00074BE3" w:rsidP="00074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8BE">
        <w:rPr>
          <w:rFonts w:ascii="Times New Roman" w:hAnsi="Times New Roman" w:cs="Times New Roman"/>
          <w:sz w:val="24"/>
          <w:szCs w:val="24"/>
        </w:rPr>
        <w:t>(2 часа в неделю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714"/>
        <w:gridCol w:w="65"/>
        <w:gridCol w:w="779"/>
        <w:gridCol w:w="7"/>
        <w:gridCol w:w="850"/>
        <w:gridCol w:w="5670"/>
        <w:gridCol w:w="2104"/>
        <w:gridCol w:w="532"/>
        <w:gridCol w:w="57"/>
        <w:gridCol w:w="1515"/>
        <w:gridCol w:w="45"/>
        <w:gridCol w:w="2060"/>
        <w:gridCol w:w="1342"/>
      </w:tblGrid>
      <w:tr w:rsidR="002A7DE9" w:rsidRPr="000A78BE" w:rsidTr="002A7DE9">
        <w:trPr>
          <w:cantSplit/>
          <w:trHeight w:val="7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EB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EB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EB23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тво часо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EB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63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</w:p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, познавательные, регулятивные,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2A7DE9" w:rsidRPr="000A78BE" w:rsidTr="002A7DE9">
        <w:trPr>
          <w:cantSplit/>
          <w:trHeight w:val="7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961B20">
        <w:trPr>
          <w:cantSplit/>
          <w:trHeight w:val="3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EB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явления. Температура </w:t>
            </w:r>
          </w:p>
          <w:p w:rsidR="002A7DE9" w:rsidRPr="000A78BE" w:rsidRDefault="002A7DE9" w:rsidP="00EB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Исследуют зависимость направления и скорости теплообмена от разности температур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познавательную цель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ознавательную цель, составляют план и последовательность действий в соответствии с н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Default="00627F32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="00056CC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CCD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961B20">
        <w:trPr>
          <w:cantSplit/>
          <w:trHeight w:val="35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113A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Способы изменения внутренней энергии 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Осуществляют микро опыты по реализации различных способов изменения внутренней энергии тел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задачи. Устанавливают причинно-следственные связи, заменяют термины определ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. Сличают свой способ действия с эталоно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или иной деятел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11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зависимость теплопроводности от рода вещества. Наблюдают явления конвекции и излучения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12, 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961B20">
        <w:trPr>
          <w:cantSplit/>
          <w:trHeight w:val="107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627F32" w:rsidP="0011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Единицы количества теплоты. </w:t>
            </w:r>
            <w:r w:rsidR="002A7DE9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Удельная теплоемк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Вычисляют количество теплоты, необходимое для нагревания или выделяемого при охлаждении тел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и формальную структуру задачи. Выполняют операции со знаками и символами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627F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представлять конкретное содержание и сообщать его в письменной и устной форме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20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48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113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труктуру задачи разными средствами. Выделяют количественные характеристики объектов, заданные словами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</w:tbl>
    <w:p w:rsidR="00056CCD" w:rsidRDefault="00056CCD" w:rsidP="00056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6CCD" w:rsidSect="00A528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856"/>
        <w:gridCol w:w="702"/>
        <w:gridCol w:w="141"/>
        <w:gridCol w:w="140"/>
        <w:gridCol w:w="576"/>
        <w:gridCol w:w="5670"/>
        <w:gridCol w:w="2104"/>
        <w:gridCol w:w="2104"/>
        <w:gridCol w:w="2105"/>
        <w:gridCol w:w="1342"/>
      </w:tblGrid>
      <w:tr w:rsidR="002A7DE9" w:rsidRPr="000A78BE" w:rsidTr="00961B20">
        <w:trPr>
          <w:cantSplit/>
          <w:trHeight w:val="50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явление теплообмена при смешивании холодной и горячей воды. Составляют уравнение теплового баланс. Измеряют удельную теплоемкость вещества. Составляют алгоритм решения задач</w:t>
            </w:r>
          </w:p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бирают, сопоставляют и обосновывают способы решения задачи. Осуществляют поиск и выделение необходимой информации. Выражают смысл ситуации различными средствами (рисунки, символы, схемы, знаки)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. Оценивают достигнутый результат. Составляют план и последовательность действий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627F32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</w:p>
          <w:p w:rsidR="002A7DE9" w:rsidRPr="000A78BE" w:rsidRDefault="00627F32" w:rsidP="0062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абораторной работы.</w:t>
            </w:r>
          </w:p>
        </w:tc>
      </w:tr>
      <w:tr w:rsidR="002A7DE9" w:rsidRPr="000A78BE" w:rsidTr="00961B20">
        <w:trPr>
          <w:cantSplit/>
          <w:trHeight w:val="2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Составляют уравнение теплового баланса для процессов с использованием топлив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формальную структуру задачи. Умеют заменять термины определениями. Устанавливают причинно-следственные связ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8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 описывают изменения и превращения механической и внутренней энергии тела в различных процессах. Дополняют "карту знаний" необходимыми элементам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7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 описывают изменения и превращения механической и внутренней энергии тела в различных процессах. Дополняют "карту знаний" необходимыми элементам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627F32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Анализ лабораторной работы.</w:t>
            </w:r>
          </w:p>
        </w:tc>
      </w:tr>
      <w:tr w:rsidR="002A7DE9" w:rsidRPr="000A78BE" w:rsidTr="00961B20">
        <w:trPr>
          <w:cantSplit/>
          <w:trHeight w:val="31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627F32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Анализ лабораторной работы.</w:t>
            </w:r>
          </w:p>
        </w:tc>
      </w:tr>
      <w:tr w:rsidR="002A7DE9" w:rsidRPr="000A78BE" w:rsidTr="00961B20">
        <w:trPr>
          <w:cantSplit/>
          <w:trHeight w:val="26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Решают задачи с применением алгоритма составления уравнения теплового баланс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, сопоставляют и обосновывают способы решения за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представлять конкретное содержание и сообщать его в письменной и устной форм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27F32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Демонстрируют умение описывать процессы нагревания и охлаждения тел, объяснять причины и способы изменения внутренней энергии, составлять и решать уравнение теплового баланс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ют достигнутый результат.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961B20">
        <w:trPr>
          <w:cantSplit/>
          <w:trHeight w:val="3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тепловые свойства парафина. Строят и объясняют график изменения температуры при нагревании и плавлении парафина.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и формулируют познавательную цель.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961B20">
        <w:trPr>
          <w:cantSplit/>
          <w:trHeight w:val="3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6E1FD1" w:rsidP="00C75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  <w:r w:rsidR="002A7DE9" w:rsidRPr="000A78BE">
              <w:rPr>
                <w:rFonts w:ascii="Times New Roman" w:hAnsi="Times New Roman" w:cs="Times New Roman"/>
                <w:sz w:val="24"/>
                <w:szCs w:val="24"/>
              </w:rPr>
              <w:t>, необходимое для плавления тела и выделяющееся при его  кристаллиз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удельную теплоту плавления льда. Составляют алгоритм решения задач на плавление и кристаллизацию тел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труктуру задачи разными средствами. Строят логические цепи рассуждений. Выполняют операции со знаками и символам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Адекватно используют речевые средства для дискуссии и аргументации своей пози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28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количества теплоты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4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зменения внутренней энергии воды в результате испарения. Объясняют понижение температуры при испарении жидкости. Наблюдают процесс кипения, зависимость температуры кипения от атмосферного давления. Строят и объясняют график изменения температуры жидкости при нагревании и кипении</w:t>
            </w:r>
          </w:p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троят логические цепи рассуждений. Устанавливают причинно-следственные связи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носят коррективы и дополнения в составленные план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ют свои мысли в соответствии  с задачами и условиями коммуник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49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F9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. Способы </w:t>
            </w:r>
          </w:p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определения влажности воздуха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влажность воздуха по точке росы. Объясняют устройство и принцип действия психрометра и гигрометра</w:t>
            </w:r>
          </w:p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именяют методы информационного поиска, в том числе с помощью компьютерных средств.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Наблюдают изменения внутренней энергии воды в результате испарения. Объясняют понижение температуры при испарении жидкости. Наблюдают процесс кипения, зависимость температуры кипения от атмосферного давления. Строят и объясняют график изменения температуры жидкости при нагревании и кипении</w:t>
            </w:r>
          </w:p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выбирать смысловые единицы текста и устанавливать отношения между ним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амостоятельно формулируют познавательную цель и строят действия в соответствии с ней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: Строят логические цепи рассуждений. Устанавливают причинно-следственные связи. Выделяют объекты и процессы с точки зрения целого и частей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носят коррективы и дополнения в составленные планы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2A7DE9" w:rsidRPr="000A78BE" w:rsidRDefault="00056CCD" w:rsidP="0005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4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A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A78BE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оличество теплоты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Вычисляют удельную теплоту плавления и парообразования вещества. Составляют уравнения теплового баланса с учетом процессов нагревания, плавления и парообразования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и формальную структуру задачи. Выбирают, сопоставляют и обосновывают способы решения за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.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ют умение интегрироваться в группу сверстников и строить продуктивное взаимодействие со сверстниками и учителе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961B20">
        <w:trPr>
          <w:cantSplit/>
          <w:trHeight w:val="3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961B20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A78BE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Тепловые явлен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Вычисляют удельную теплоту плавления и парообразования вещества. Составляют уравнения теплового баланса с учетом процессов нагревания, плавления и парообразования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и формальную структуру задачи. Выбирают, сопоставляют и обосновывают способы решения за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.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ют умение интегрироваться в группу сверстников и строить продуктивное взаимодействие со сверстниками и учителе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1B68D4">
        <w:trPr>
          <w:cantSplit/>
          <w:trHeight w:val="38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1B68D4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F9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. Двигатель внутреннего сгорания. </w:t>
            </w:r>
          </w:p>
          <w:p w:rsidR="002A7DE9" w:rsidRPr="000A78BE" w:rsidRDefault="002A7DE9" w:rsidP="00F9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F9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Объясняют устройство и принцип действия тепловых машин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. Анализируют объект, выделяя существенные и несущественные призна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(или развивают способность) с помощью вопросов добывать недостающую информацию. Обмениваются знаниями между членами групп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2A7DE9" w:rsidRPr="000A78BE" w:rsidRDefault="00056CCD" w:rsidP="0005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1B68D4">
        <w:trPr>
          <w:cantSplit/>
          <w:trHeight w:val="6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1B68D4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6E1FD1" w:rsidP="00F9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двигателя. Паровая турбин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97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.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уют общие способы работы. Определяют цели и функции участников, способы взаимодействия. Умеют (или развивают способность) брать на себя инициативу. Адекватно используют речевые средства для дискуссии и аргументации своей позиции. Интересуются чужим мнением и высказывают св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3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97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Вычисляют количество теплоты в процессах теплопередачи при нагревании и охлаждении, плавлении и кристаллизации, испарении и конденсаци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основания и критерии для сравнения, сериации, классификации объектов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12-23 повторить основные формулы.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4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97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</w:p>
          <w:p w:rsidR="002A7DE9" w:rsidRPr="000A78BE" w:rsidRDefault="002A7DE9" w:rsidP="00097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« Изменение агрегатных состояний вещества»</w:t>
            </w:r>
          </w:p>
          <w:p w:rsidR="002A7DE9" w:rsidRPr="000A78BE" w:rsidRDefault="002A7DE9" w:rsidP="00097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Демонстрируют умение составлять уравнение теплового баланса, описывать и объяснять тепловые явления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28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явление электризации тел при соприкосновении и взаимодействие заряженных тел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и формулируют познавательную цель. Устанавливают причинно-следственные связ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ют и сохраняют познавательную цель, регулируют процесс выполнения учебны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3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воздействие заряженного тела на окружающие тела. Объясняют устройство и принцип действия электроскоп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ют причинно-следственные связи. Строят логические цепи рассу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известного и неизвестн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26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 объясняют процесс деления электрического заряда. С помощью периодической таблицы определяют состав атом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вигают и обосновывают гипотезы, предлагают способы их проверки. Выбирают вид графической мод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т</w:t>
            </w:r>
          </w:p>
        </w:tc>
      </w:tr>
      <w:tr w:rsidR="002A7DE9" w:rsidRPr="000A78BE" w:rsidTr="00056CCD">
        <w:trPr>
          <w:cantSplit/>
          <w:trHeight w:val="3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электрического заряда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Электрон.</w:t>
            </w:r>
          </w:p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 объясняют процесс деления электрического заряда. С помощью периодической таблицы определяют состав атом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вигают и обосновывают гипотезы, предлагают способы их проверки. Выбирают вид графической мод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6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Объясняют явления электризации и взаимодействия заряженных тел на основе знаний о строении вещества и строении атом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Составляют целое из частей, самостоятельно достраивая, восполняя недостающие компоненты. Осуществляют поиск и выделение необходимой информ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Выделяют и осознают то, что уже усвоено и что еще подлежит усвоению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F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2A7DE9" w:rsidRPr="000A78BE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26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r w:rsidR="00056CCD"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явление электрического тока. Изготавливают и испытывают гальванический элемент.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и формулируют проблему. Строят логические цепи рассу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7/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а</w:t>
            </w:r>
            <w:r w:rsidR="00056CCD">
              <w:rPr>
                <w:rFonts w:ascii="Times New Roman" w:hAnsi="Times New Roman" w:cs="Times New Roman"/>
                <w:sz w:val="24"/>
                <w:szCs w:val="24"/>
              </w:rPr>
              <w:t xml:space="preserve">я цепь и ее составные части. Электрический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ток в</w:t>
            </w:r>
            <w:r w:rsidR="00056CCD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металлах и электролитах</w:t>
            </w:r>
            <w:r w:rsidR="0005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Собирают простейшие электрические цепи и составляют их схемы. Видоизменяют собранную цепь в соответствии с новой схемой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ют операции со знаками и символами. Выделяют объекты и процессы с точки зрения целого и час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, вносят коррективы и дополн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действия электрического тока. Объясняют явление нагревания проводников электрическим током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Определяют основную и второстепенную информацию. Выделяют количественные характеристики объектов, заданные словам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известного и неизвестн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2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9/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32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Единицы силы </w:t>
            </w:r>
          </w:p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тока.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силу тока в электрической цепи. Знают и выполняют правила безопасности при работе с источниками электрического ток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т</w:t>
            </w:r>
          </w:p>
        </w:tc>
      </w:tr>
      <w:tr w:rsidR="002A7DE9" w:rsidRPr="000A78BE" w:rsidTr="00056CCD">
        <w:trPr>
          <w:cantSplit/>
          <w:trHeight w:val="3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</w:t>
            </w:r>
          </w:p>
          <w:p w:rsidR="002A7DE9" w:rsidRPr="000A78BE" w:rsidRDefault="002A7DE9" w:rsidP="00B70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силу тока в электрической цепи. Знают и выполняют правила безопасности при работе с источниками электрического ток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8. Т.Б.</w:t>
            </w:r>
          </w:p>
          <w:p w:rsidR="002A7DE9" w:rsidRPr="000A78BE" w:rsidRDefault="00616A08" w:rsidP="0061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абораторной работы.</w:t>
            </w:r>
          </w:p>
        </w:tc>
      </w:tr>
      <w:tr w:rsidR="002A7DE9" w:rsidRPr="000A78BE" w:rsidTr="00056CCD">
        <w:trPr>
          <w:cantSplit/>
          <w:trHeight w:val="26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Знают и выполняют правила безопасности при работе с источниками электрического тока. Измеряют напряжение на участке цеп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28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 « Измерение </w:t>
            </w:r>
          </w:p>
          <w:p w:rsidR="002A7DE9" w:rsidRPr="000A78BE" w:rsidRDefault="002A7DE9" w:rsidP="00B70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напряжения на различных участках  электрической цепи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Знают и выполняют правила безопасности при работе с источниками электрического тока. Измеряют напряжение на участке цеп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,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Работают в группе, устанавливают рабочие отношения, учатся эффективно сотрудничать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616A08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Анализ лабораторной работы.</w:t>
            </w:r>
          </w:p>
        </w:tc>
      </w:tr>
      <w:tr w:rsidR="002A7DE9" w:rsidRPr="000A78BE" w:rsidTr="00056CCD">
        <w:trPr>
          <w:cantSplit/>
          <w:trHeight w:val="29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4/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</w:t>
            </w:r>
          </w:p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ов. Единицы измерения.</w:t>
            </w:r>
          </w:p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зависимость силы тока в проводнике от напряжения на его концах. Измеряют электрическое сопротивление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Умеют заменять термины определениями. Устанавливают причинно-следственные связ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25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Знают и выполняют правила безопасности при работе с источниками электрического тока. Измеряют электрическое сопротивление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ют причинно-следственные связи.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A7DE9" w:rsidRPr="000A78BE" w:rsidRDefault="00616A08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наизусть</w:t>
            </w:r>
          </w:p>
        </w:tc>
      </w:tr>
      <w:tr w:rsidR="002A7DE9" w:rsidRPr="000A78BE" w:rsidTr="00056CCD">
        <w:trPr>
          <w:cantSplit/>
          <w:trHeight w:val="30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6/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56CCD">
              <w:rPr>
                <w:rFonts w:ascii="Times New Roman" w:hAnsi="Times New Roman" w:cs="Times New Roman"/>
                <w:sz w:val="24"/>
                <w:szCs w:val="24"/>
              </w:rPr>
              <w:t xml:space="preserve"> на закон Ом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Вычисляют силу тока, напряжение и сопротивления участка цеп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ступают в диалог, с достаточной полнотой и точностью выражают свои мысли в 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 с задачами и условиями коммуник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D" w:rsidRDefault="00056CCD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44 повторить</w:t>
            </w:r>
          </w:p>
          <w:p w:rsidR="002A7DE9" w:rsidRPr="000A78BE" w:rsidRDefault="00056CCD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4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Реостаты. Лабораторная работа №6 « Регулирование силы тока реостатом» , № 7 « Измерение сопротивления проводника при 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>помощи  амперметра и вольтметра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зависимость сопротивления проводника от его длины, площади поперечного сечения и от рода вещества. Объясняют устройство, принцип действия и назначение реостатов. Регулируют силу тока в цепи с помощью реостат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 условия и требования задачи, умеют выбирать обобщенные стратегии решения задачи. Определяют основную и второстепенную информацию. Выделяют обобщенный смысл и формальную структуру за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нтересуются чужим мнением и высказывают свое. Умеют слушать и слышать друг друга. С достаточной полнотой и точностью выражают свои мысли в 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условиями коммуник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A7DE9" w:rsidRPr="000A78BE" w:rsidRDefault="00616A08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абораторной работы.</w:t>
            </w:r>
          </w:p>
        </w:tc>
      </w:tr>
      <w:tr w:rsidR="002A7DE9" w:rsidRPr="000A78BE" w:rsidTr="00056CCD">
        <w:trPr>
          <w:cantSplit/>
          <w:trHeight w:val="3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</w:t>
            </w:r>
          </w:p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Составляют схемы и собирают цепи с последовательным соединением элементов. Составляют схемы и собирают цепи с параллельным соединением элементов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Самостоятельно создают алгоритмы деятельности при решении проблем поискового характе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Вступают в диалог, участвуют в коллективном обсуждении, учатся владеть монологической и диалогической речь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Составляют схемы и рассчитывают цепи с последовательным и параллельным соединением элементов.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и формальную структуру задачи. Выделяют объекты и процессы с точки зрения целого и частей.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носят коррективы и дополнения в способ своих действий.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, устанавливают рабочие отношения, учатся эффективно сотрудничать и способствовать продуктивной кооперации. Описывают содержание совершаемых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Работа  и мощность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работу и мощность электрического тока. Объясняют устройство и принцип действия ваттметров и счетчиков электроэнерги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и выделение необходимой информации. Выделяют количественные характеристики объектов, заданные словами. Анализируют объект, выделяя существенные и несущественные призна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(или развивают способность) с помощью вопросов добывать недостающую информацию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«Измерение мощности и работы тока в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лампе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меряют работу и мощность электрического тока. Объясняют устройство и принцип действия ваттметров и счетчиков электроэнерги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и выделение необходимой информации. Выделяют количественные характеристики объектов, заданные словами. Анализируют объект, выделяя существенные и несущественные призна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(или развивают способность) с помощью вопросов добывать недостающую информацию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08" w:rsidRPr="000A78BE" w:rsidRDefault="00616A08" w:rsidP="00616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Анализ лабораторной работы.</w:t>
            </w:r>
          </w:p>
          <w:p w:rsidR="002A7DE9" w:rsidRPr="000A78BE" w:rsidRDefault="002A7DE9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2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Закон Джоуля - Лен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Объясняют явление нагревания проводников электрическим током на основе знаний о строении веществ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вид графической модели, адекватной выделенным смысловым единицам. Строят логические цепи рассу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53, 55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41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44" w:rsidRPr="000A78BE" w:rsidRDefault="002A7DE9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ампа накаливания. Электрические </w:t>
            </w:r>
            <w:r w:rsidR="00592C44" w:rsidRPr="000A78BE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. Короткое замыкание.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92C44" w:rsidRPr="000A78BE">
              <w:rPr>
                <w:rFonts w:ascii="Times New Roman" w:hAnsi="Times New Roman" w:cs="Times New Roman"/>
                <w:sz w:val="24"/>
                <w:szCs w:val="24"/>
              </w:rPr>
              <w:t>редохранители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2A7DE9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Измеряют и сравнивают силу тока в цепи, работу и мощность электрического тока в лампе накаливания и в энергосберегающей лампе. Познавательные: Выделяют обобщенный смысл и формальную структуру задачи. Выбирают, сопоставляют и обосновывают способы решения задачи. Регулятивные: Вносят коррективы и дополнения в способ своих действий в случае расхождения эталона и реального действия. Коммуникативные: 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т</w:t>
            </w:r>
          </w:p>
        </w:tc>
      </w:tr>
      <w:tr w:rsidR="002A7DE9" w:rsidRPr="000A78BE" w:rsidTr="00056CCD">
        <w:trPr>
          <w:cantSplit/>
          <w:trHeight w:val="39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Работают с "картой знаний", добавляют пояснения и комментарии к индивидуальному образовательному маршруту. Работают на тренажере (интерактивные проверочные тесты). Проверяют уровень усвоения и качество знаний по теме, устраняют "белые пятна"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Структурируют знания. Выбирают основания и крите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рии для сравнения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. Составляют целое из частей, самостоятельно достраивая, восполняя недостающие компоненты. Выражают смысл ситуации различными средства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знаниями между членами группы для принятия эффективных совместных решений. Развивают способность с помощью вопросов добывать информацию, демонстрируют способность к эмпатии, стремление устанавливать отношения взаимопонима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14-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50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«Работа и мощность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ток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Демонстрируют умение решать задачи по теме "Электрические явления"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2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действие электрического тока на магнитную стрелку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и формулируют проблему. Строят логические цепи рассуждений. Устанавливают причинно-следственные связ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 Лабораторная работа № 9 «Сборка электромагнита и испытание его действ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магнитное действие катушки с током. Изготавливают электромагнит, испытывают его действия, исследуют зависимость свойств электромагнита от силы тока и наличия сердечник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ют операции со знаками и символами. Умеют заменять термины определениями. Выделяют объекты и процессы с точки зрения целого и час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08" w:rsidRPr="000A78BE" w:rsidRDefault="00616A08" w:rsidP="00616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Анализ лабораторной работы.</w:t>
            </w:r>
          </w:p>
          <w:p w:rsidR="002A7DE9" w:rsidRPr="000A78BE" w:rsidRDefault="002A7DE9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39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и выделение необходимой информации. Выдвигают и обосновывают гипотезы, предлагают способы их провер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оставляют план и последовательность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16A08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:rsidR="002A7DE9" w:rsidRPr="000A78BE" w:rsidRDefault="002A7DE9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4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Обнаруживают действие магнитного поля на проводник с током. Изучают принцип действия электродвигателя. Собирают и испытывают модель электрического двигателя постоянного ток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 объект, выделяя существенные и несущественные признаки.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. Учатся аргументировать свою точку зрения, спорить и отстаивать свою позицию невраждебным для оппонентов образом, слушать и слышат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31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r w:rsidR="007D703D" w:rsidRPr="000A78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на модели)». Повторение темы электромагнитные явл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зучают устройство и принцип эл. двигателя. Объясняют устройство, принцип действия и применение.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известного и неизвестн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7" w:rsidRPr="000A78BE" w:rsidRDefault="00A11BC7" w:rsidP="00A1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абораторной работы. Т.Б.</w:t>
            </w:r>
          </w:p>
          <w:p w:rsidR="002A7DE9" w:rsidRPr="000A78BE" w:rsidRDefault="002A7DE9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3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6/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«Электромагнитные явлен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Демонстрируют умение решать задачи по теме "Электромагнитные явления"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056CCD">
        <w:trPr>
          <w:cantSplit/>
          <w:trHeight w:val="36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и объясняют образование тени и полутени. Изображают на рисунках области тени и полутен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28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2/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я 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в плоском </w:t>
            </w:r>
          </w:p>
          <w:p w:rsidR="002A7DE9" w:rsidRPr="000A78BE" w:rsidRDefault="00592C44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7DE9" w:rsidRPr="000A78BE">
              <w:rPr>
                <w:rFonts w:ascii="Times New Roman" w:hAnsi="Times New Roman" w:cs="Times New Roman"/>
                <w:sz w:val="24"/>
                <w:szCs w:val="24"/>
              </w:rPr>
              <w:t>ер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Исследуют свойства изображения в зеркале. Строят изображения, получаемые с помощью плоских зеркальных поверхносте</w:t>
            </w:r>
            <w:r w:rsidR="007D70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Умеют выбирать обобщенные стратегии решения задач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пособ своих действий с заданным эталоном, обнаруживают отклонения и отлич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3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преломление света, изображают ход лучей через преломляющую призму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ражают смысл ситуации различными средствами (рисунки, символы, схемы, зна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личают свой способ действия с эталон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егулируют собственную деятельность посредством речевых действ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1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й, </w:t>
            </w:r>
          </w:p>
          <w:p w:rsidR="002A7DE9" w:rsidRPr="000A78BE" w:rsidRDefault="002A7DE9" w:rsidP="003B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лученных с помощью лин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ход лучей через выпуклые и вогнутые линзы. Измеряют фокусное расстояние собирающей линзы. Изображают ход лучей через линзу. Вычисляют увеличение линзы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, сопоставляют и обосновывают способы решения задачи. Выражают структуру задачи разными средствам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ют познавательную цель, сохраняют ее при выполнении учебны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44" w:rsidRDefault="00592C44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A7DE9" w:rsidRPr="000A78BE" w:rsidRDefault="00592C44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т</w:t>
            </w:r>
          </w:p>
        </w:tc>
      </w:tr>
      <w:tr w:rsidR="002A7DE9" w:rsidRPr="000A78BE" w:rsidTr="00056CCD">
        <w:trPr>
          <w:cantSplit/>
          <w:trHeight w:val="35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Получают изображение с помощью собирающей линзы. Составляют алгоритм построения изображений в собирающих и рассеивающих линзах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яют обобщенный смысл и формальную структуру задачи. Выбирают знаково-символические средства для построения мод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организовывать и планировать учебное сотрудничество с учителем и сверстника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592C44" w:rsidP="00A1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11BC7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т</w:t>
            </w:r>
          </w:p>
        </w:tc>
      </w:tr>
      <w:tr w:rsidR="002A7DE9" w:rsidRPr="000A78BE" w:rsidTr="00056CCD">
        <w:trPr>
          <w:cantSplit/>
          <w:trHeight w:val="3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E9" w:rsidRPr="00056CCD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Наблюдают оптические явления, выполняют построение хода лучей, необходимого для получения оптических эффектов, изучают устройство телескопа и микроскопа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ют методы информационного поиска, самостоятельно создают алгоритмы деятельности при решении задач творческого и поискового характе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A11BC7" w:rsidP="0059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2A7DE9" w:rsidRPr="000A78BE" w:rsidTr="002A7DE9">
        <w:trPr>
          <w:cantSplit/>
          <w:trHeight w:val="39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Р№ 11 «Получение изображения при помощи линзы»</w:t>
            </w:r>
          </w:p>
          <w:p w:rsidR="002A7DE9" w:rsidRPr="000A78BE" w:rsidRDefault="002A7DE9" w:rsidP="00B7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Работают с "картой знаний": дополняют, корректируют, структурируют. Демонстрируют результаты исследовательской и проектной деятельности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Структурируют знания. Выбирают, сопоставляют и обосновывают способы решения задачи. Выбирают основания и критерии для сравнения и, классификации объек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Вносят коррективы и дополнения в способ своих действ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представлять конкретное содержание и сообщать его в письменной и устной форме, учатся эффективно сотрудничать и способствовать продуктивно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A11BC7" w:rsidP="00A1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абораторной работы. Т.Б.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DE9" w:rsidRPr="000A78BE" w:rsidTr="002A7DE9">
        <w:trPr>
          <w:cantSplit/>
          <w:trHeight w:val="3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A11BC7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2A7DE9"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ветовые явлен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Личностные: Демонстрируют умение объяснять оптические явления, строить изображения предметов, получаемые при помощи линз и зеркал, вычислять оптическую силу, фокусное расстояние линзы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ют качество и уровень усвоения. Оценивают достигнутый результа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Коммуникативные: Описывают содержание совершаемых действий, используют адекватные языковые средства для отображения своих мыс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E9" w:rsidRPr="000A78BE" w:rsidTr="002A7DE9">
        <w:trPr>
          <w:cantSplit/>
          <w:trHeight w:val="38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Тепловые явления.</w:t>
            </w:r>
          </w:p>
          <w:p w:rsidR="002A7DE9" w:rsidRPr="000A78BE" w:rsidRDefault="002A7DE9" w:rsidP="000B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тему: «Тепловые явления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Демонстрируют умение применять теоретические знания на практике, решать задачи на применение знаний, полученных при изучении курса физики 8 класс.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"картой знаний", детализируя и уточняя общую картину. Добавляют связи между разделами, изученными в 7-8 классах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сознают качество и уровень усвоения. Оценивают достигнутый результат. Выделяют и осознают то, что уже усвоено и что еще подлежит усвоению, осознают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уровень усвоен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3B7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писывают содержание совершаемых действий. Проявляют готовность адекватно реагировать на нужды других и оказывать помощь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поддержку партнер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A11BC7" w:rsidP="0059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тетради</w:t>
            </w:r>
          </w:p>
        </w:tc>
      </w:tr>
      <w:tr w:rsidR="002A7DE9" w:rsidRPr="000A78BE" w:rsidTr="002A7DE9">
        <w:trPr>
          <w:cantSplit/>
          <w:trHeight w:val="3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явления. </w:t>
            </w:r>
          </w:p>
          <w:p w:rsidR="002A7DE9" w:rsidRPr="000A78BE" w:rsidRDefault="002A7DE9" w:rsidP="000B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 «Электрические явления»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A11BC7" w:rsidP="00592C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тетради</w:t>
            </w:r>
          </w:p>
        </w:tc>
      </w:tr>
      <w:tr w:rsidR="002A7DE9" w:rsidRPr="000A78BE" w:rsidTr="002A7DE9">
        <w:trPr>
          <w:cantSplit/>
          <w:trHeight w:val="3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и 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явления. Решение задач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ветовые явления»</w:t>
            </w:r>
          </w:p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Демонстрируют умение применять теоретические знания на практике, решать задачи на применение знаний, полученных при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курса физики 8 класс. Работают с "картой знаний", детализируя и уточняя общую картину. Добавляют связи между разделами, изученными в 7-8 классах</w:t>
            </w:r>
          </w:p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Осознают качество и уровень усвоения. Оценивают достигнутый результат. Выделяют и осознают то, что уже усвоено и что еще подлежит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, осознают качество и уровень усвоен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писывают содержание совершаемых действий. Проявляют готовность адекватно реагировать на нужды других, оказывать </w:t>
            </w: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и эмоциональную поддержку партнер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E9" w:rsidRPr="000A78BE" w:rsidRDefault="00A11BC7" w:rsidP="0059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тетради</w:t>
            </w:r>
          </w:p>
        </w:tc>
      </w:tr>
      <w:tr w:rsidR="002A7DE9" w:rsidRPr="000A78BE" w:rsidTr="002A7DE9">
        <w:trPr>
          <w:cantSplit/>
          <w:trHeight w:val="25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B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физики 8 класса</w:t>
            </w:r>
          </w:p>
          <w:p w:rsidR="002A7DE9" w:rsidRPr="000A78BE" w:rsidRDefault="002A7DE9" w:rsidP="000B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DE9" w:rsidRPr="000A78BE" w:rsidTr="002A7DE9">
        <w:trPr>
          <w:cantSplit/>
          <w:trHeight w:val="2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DE9" w:rsidRPr="000A78BE" w:rsidRDefault="002A7DE9" w:rsidP="0005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 Работа над ошибками.</w:t>
            </w:r>
            <w:r w:rsidR="00592C44">
              <w:rPr>
                <w:rFonts w:ascii="Times New Roman" w:hAnsi="Times New Roman" w:cs="Times New Roman"/>
                <w:sz w:val="24"/>
                <w:szCs w:val="24"/>
              </w:rPr>
              <w:t xml:space="preserve"> Единая картина мира.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9" w:rsidRPr="000A78BE" w:rsidRDefault="002A7DE9" w:rsidP="0005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4BE3" w:rsidRPr="000A78BE" w:rsidRDefault="00074BE3" w:rsidP="00412822">
      <w:pPr>
        <w:rPr>
          <w:rFonts w:ascii="Times New Roman" w:hAnsi="Times New Roman" w:cs="Times New Roman"/>
          <w:sz w:val="24"/>
          <w:szCs w:val="24"/>
        </w:rPr>
      </w:pPr>
    </w:p>
    <w:sectPr w:rsidR="00074BE3" w:rsidRPr="000A78BE" w:rsidSect="00A528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F626A"/>
    <w:multiLevelType w:val="hybridMultilevel"/>
    <w:tmpl w:val="A8847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21755"/>
    <w:multiLevelType w:val="hybridMultilevel"/>
    <w:tmpl w:val="B620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0462"/>
    <w:multiLevelType w:val="hybridMultilevel"/>
    <w:tmpl w:val="0AF8092A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1086216D"/>
    <w:multiLevelType w:val="multilevel"/>
    <w:tmpl w:val="F52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97901"/>
    <w:multiLevelType w:val="hybridMultilevel"/>
    <w:tmpl w:val="BCF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44FA5"/>
    <w:multiLevelType w:val="hybridMultilevel"/>
    <w:tmpl w:val="111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D6889"/>
    <w:multiLevelType w:val="multilevel"/>
    <w:tmpl w:val="42E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56850"/>
    <w:multiLevelType w:val="hybridMultilevel"/>
    <w:tmpl w:val="0C4A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14EFD"/>
    <w:multiLevelType w:val="hybridMultilevel"/>
    <w:tmpl w:val="1E1C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3060"/>
    <w:multiLevelType w:val="hybridMultilevel"/>
    <w:tmpl w:val="4158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C4D20"/>
    <w:multiLevelType w:val="hybridMultilevel"/>
    <w:tmpl w:val="2D8E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86875"/>
    <w:multiLevelType w:val="multilevel"/>
    <w:tmpl w:val="248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67E81"/>
    <w:multiLevelType w:val="hybridMultilevel"/>
    <w:tmpl w:val="FD8C9D98"/>
    <w:lvl w:ilvl="0" w:tplc="0419000B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>
    <w:nsid w:val="4B0D006A"/>
    <w:multiLevelType w:val="hybridMultilevel"/>
    <w:tmpl w:val="14AC5D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724F9F"/>
    <w:multiLevelType w:val="hybridMultilevel"/>
    <w:tmpl w:val="77021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8D773F"/>
    <w:multiLevelType w:val="hybridMultilevel"/>
    <w:tmpl w:val="E44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C6A3D"/>
    <w:multiLevelType w:val="hybridMultilevel"/>
    <w:tmpl w:val="D124E66A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40F70"/>
    <w:multiLevelType w:val="multilevel"/>
    <w:tmpl w:val="E3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29"/>
  </w:num>
  <w:num w:numId="8">
    <w:abstractNumId w:val="5"/>
  </w:num>
  <w:num w:numId="9">
    <w:abstractNumId w:val="31"/>
  </w:num>
  <w:num w:numId="10">
    <w:abstractNumId w:val="4"/>
  </w:num>
  <w:num w:numId="11">
    <w:abstractNumId w:val="18"/>
  </w:num>
  <w:num w:numId="12">
    <w:abstractNumId w:val="12"/>
  </w:num>
  <w:num w:numId="13">
    <w:abstractNumId w:val="35"/>
  </w:num>
  <w:num w:numId="14">
    <w:abstractNumId w:val="24"/>
  </w:num>
  <w:num w:numId="15">
    <w:abstractNumId w:val="26"/>
  </w:num>
  <w:num w:numId="16">
    <w:abstractNumId w:val="28"/>
  </w:num>
  <w:num w:numId="17">
    <w:abstractNumId w:val="17"/>
  </w:num>
  <w:num w:numId="18">
    <w:abstractNumId w:val="15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9"/>
  </w:num>
  <w:num w:numId="37">
    <w:abstractNumId w:val="1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578"/>
    <w:rsid w:val="000255A7"/>
    <w:rsid w:val="00034634"/>
    <w:rsid w:val="00042D55"/>
    <w:rsid w:val="0005426A"/>
    <w:rsid w:val="00056CCD"/>
    <w:rsid w:val="00074BE3"/>
    <w:rsid w:val="0008681F"/>
    <w:rsid w:val="00092021"/>
    <w:rsid w:val="00097E2F"/>
    <w:rsid w:val="000A2BD5"/>
    <w:rsid w:val="000A78BE"/>
    <w:rsid w:val="000B5219"/>
    <w:rsid w:val="000B5F0C"/>
    <w:rsid w:val="000C15AC"/>
    <w:rsid w:val="000E372A"/>
    <w:rsid w:val="000E4F2C"/>
    <w:rsid w:val="00113A5C"/>
    <w:rsid w:val="00147AED"/>
    <w:rsid w:val="00163DC7"/>
    <w:rsid w:val="00165B2F"/>
    <w:rsid w:val="001A0070"/>
    <w:rsid w:val="001B68D4"/>
    <w:rsid w:val="001C20BC"/>
    <w:rsid w:val="001E33A1"/>
    <w:rsid w:val="001F13F3"/>
    <w:rsid w:val="002125DF"/>
    <w:rsid w:val="00221C0F"/>
    <w:rsid w:val="00245720"/>
    <w:rsid w:val="00292D7F"/>
    <w:rsid w:val="002A53B5"/>
    <w:rsid w:val="002A7DE9"/>
    <w:rsid w:val="002D705C"/>
    <w:rsid w:val="00393578"/>
    <w:rsid w:val="003A4DB6"/>
    <w:rsid w:val="003B7078"/>
    <w:rsid w:val="003C5970"/>
    <w:rsid w:val="003D6844"/>
    <w:rsid w:val="003E554C"/>
    <w:rsid w:val="003F537C"/>
    <w:rsid w:val="00412822"/>
    <w:rsid w:val="0041401D"/>
    <w:rsid w:val="00421A9A"/>
    <w:rsid w:val="00436956"/>
    <w:rsid w:val="004A52AB"/>
    <w:rsid w:val="004C39FC"/>
    <w:rsid w:val="004C5FBA"/>
    <w:rsid w:val="00530284"/>
    <w:rsid w:val="00592C44"/>
    <w:rsid w:val="005A7E95"/>
    <w:rsid w:val="005B1692"/>
    <w:rsid w:val="005B66E7"/>
    <w:rsid w:val="005D2AB4"/>
    <w:rsid w:val="005E2A15"/>
    <w:rsid w:val="005F0813"/>
    <w:rsid w:val="00613C8D"/>
    <w:rsid w:val="00616A08"/>
    <w:rsid w:val="00621425"/>
    <w:rsid w:val="00627F32"/>
    <w:rsid w:val="006757B0"/>
    <w:rsid w:val="006E1FD1"/>
    <w:rsid w:val="00712A61"/>
    <w:rsid w:val="00745248"/>
    <w:rsid w:val="007544AA"/>
    <w:rsid w:val="007557A6"/>
    <w:rsid w:val="00764483"/>
    <w:rsid w:val="0077735B"/>
    <w:rsid w:val="007D703D"/>
    <w:rsid w:val="007E70B9"/>
    <w:rsid w:val="00834B3F"/>
    <w:rsid w:val="00881252"/>
    <w:rsid w:val="008A2023"/>
    <w:rsid w:val="008B3260"/>
    <w:rsid w:val="008C25CD"/>
    <w:rsid w:val="00921CB0"/>
    <w:rsid w:val="00941460"/>
    <w:rsid w:val="00961B20"/>
    <w:rsid w:val="00994BFB"/>
    <w:rsid w:val="009A4467"/>
    <w:rsid w:val="009B20AF"/>
    <w:rsid w:val="009D7997"/>
    <w:rsid w:val="00A0593F"/>
    <w:rsid w:val="00A11855"/>
    <w:rsid w:val="00A11BC7"/>
    <w:rsid w:val="00A13834"/>
    <w:rsid w:val="00A368D9"/>
    <w:rsid w:val="00A40DD0"/>
    <w:rsid w:val="00A5284F"/>
    <w:rsid w:val="00A64375"/>
    <w:rsid w:val="00AB2808"/>
    <w:rsid w:val="00AF79C9"/>
    <w:rsid w:val="00B26420"/>
    <w:rsid w:val="00B35596"/>
    <w:rsid w:val="00B3720E"/>
    <w:rsid w:val="00B574F8"/>
    <w:rsid w:val="00B612BF"/>
    <w:rsid w:val="00B7003B"/>
    <w:rsid w:val="00BD0BE9"/>
    <w:rsid w:val="00BE2402"/>
    <w:rsid w:val="00BE6541"/>
    <w:rsid w:val="00BE7012"/>
    <w:rsid w:val="00C4155B"/>
    <w:rsid w:val="00C66E6D"/>
    <w:rsid w:val="00C75F6C"/>
    <w:rsid w:val="00C76412"/>
    <w:rsid w:val="00CA6596"/>
    <w:rsid w:val="00CF494C"/>
    <w:rsid w:val="00D61A85"/>
    <w:rsid w:val="00D6325A"/>
    <w:rsid w:val="00D77DCA"/>
    <w:rsid w:val="00D84D8A"/>
    <w:rsid w:val="00DD1949"/>
    <w:rsid w:val="00E165AA"/>
    <w:rsid w:val="00E170B2"/>
    <w:rsid w:val="00E473EF"/>
    <w:rsid w:val="00E625C4"/>
    <w:rsid w:val="00E70746"/>
    <w:rsid w:val="00E71456"/>
    <w:rsid w:val="00E92EE2"/>
    <w:rsid w:val="00E977C8"/>
    <w:rsid w:val="00EA5233"/>
    <w:rsid w:val="00EB2398"/>
    <w:rsid w:val="00EC677F"/>
    <w:rsid w:val="00EE5BAF"/>
    <w:rsid w:val="00EF145A"/>
    <w:rsid w:val="00EF3BA0"/>
    <w:rsid w:val="00F07A58"/>
    <w:rsid w:val="00F16EAB"/>
    <w:rsid w:val="00F42A8A"/>
    <w:rsid w:val="00F53FB0"/>
    <w:rsid w:val="00F70028"/>
    <w:rsid w:val="00F91EB3"/>
    <w:rsid w:val="00FB0D65"/>
    <w:rsid w:val="00FB194F"/>
    <w:rsid w:val="00FC5B7D"/>
    <w:rsid w:val="00FD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7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4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2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DB6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3A4DB6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A4DB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E92EE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92EE2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63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B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 Spacing"/>
    <w:qFormat/>
    <w:rsid w:val="00074BE3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table" w:styleId="aa">
    <w:name w:val="Table Grid"/>
    <w:basedOn w:val="a1"/>
    <w:rsid w:val="000E4F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5284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uiPriority w:val="22"/>
    <w:qFormat/>
    <w:rsid w:val="00A5284F"/>
    <w:rPr>
      <w:b/>
      <w:bCs/>
    </w:rPr>
  </w:style>
  <w:style w:type="paragraph" w:styleId="ac">
    <w:name w:val="header"/>
    <w:basedOn w:val="a"/>
    <w:link w:val="ad"/>
    <w:uiPriority w:val="99"/>
    <w:unhideWhenUsed/>
    <w:rsid w:val="00A528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5284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528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528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08AA-D63E-46FF-BE52-4354756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4</Pages>
  <Words>8108</Words>
  <Characters>4622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ssin</dc:creator>
  <cp:keywords/>
  <dc:description/>
  <cp:lastModifiedBy>Нечкина_Г</cp:lastModifiedBy>
  <cp:revision>59</cp:revision>
  <cp:lastPrinted>2016-09-05T03:33:00Z</cp:lastPrinted>
  <dcterms:created xsi:type="dcterms:W3CDTF">2016-03-07T11:55:00Z</dcterms:created>
  <dcterms:modified xsi:type="dcterms:W3CDTF">2019-04-05T03:30:00Z</dcterms:modified>
</cp:coreProperties>
</file>